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4E5" w:rsidRPr="00D3654B" w:rsidRDefault="00AF14E5" w:rsidP="00104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65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іт</w:t>
      </w:r>
    </w:p>
    <w:p w:rsidR="006C68E7" w:rsidRPr="00A9600B" w:rsidRDefault="00AF14E5" w:rsidP="00104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5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базове відстеження результативності проекту регуля</w:t>
      </w:r>
      <w:r w:rsidR="00F773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орного акта – проекту рішення </w:t>
      </w:r>
      <w:r w:rsidRPr="00D365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онавчого комітету Дніпровської міської ради</w:t>
      </w:r>
      <w:r w:rsidR="005A2A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96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9600B" w:rsidRPr="00A960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 затвердження </w:t>
      </w:r>
      <w:r w:rsidR="00A9600B" w:rsidRPr="00A9600B">
        <w:rPr>
          <w:rFonts w:ascii="Times New Roman" w:hAnsi="Times New Roman" w:cs="Times New Roman"/>
          <w:b/>
          <w:sz w:val="28"/>
          <w:szCs w:val="28"/>
        </w:rPr>
        <w:t>Умов перевезення та організації проведення конкурсу з перевезення  пасажирів на міських автобусних маршрутах загального користування у м. Дніпрі</w:t>
      </w:r>
      <w:r w:rsidR="00A9600B" w:rsidRPr="00A960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7529B8" w:rsidRPr="00D3654B" w:rsidRDefault="007529B8" w:rsidP="00D365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29B8" w:rsidRPr="00D3654B" w:rsidRDefault="007529B8" w:rsidP="00F7737E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4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</w:t>
      </w:r>
      <w:r w:rsidR="00BD5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  <w:r w:rsidRPr="00104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зва проекту регуляторного </w:t>
      </w:r>
      <w:proofErr w:type="spellStart"/>
      <w:r w:rsidRPr="00104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а</w:t>
      </w:r>
      <w:proofErr w:type="spellEnd"/>
      <w:r w:rsidRPr="00104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результативність якого відстежується</w:t>
      </w:r>
      <w:r w:rsidRPr="00D36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C68E7" w:rsidRPr="00D3654B" w:rsidRDefault="007529B8" w:rsidP="00D365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5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ішення виконавчого комітету Дніпровської міської ради «</w:t>
      </w:r>
      <w:r w:rsidR="0051404D" w:rsidRPr="005140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затвердження </w:t>
      </w:r>
      <w:r w:rsidR="0051404D" w:rsidRPr="0051404D">
        <w:rPr>
          <w:rFonts w:ascii="Times New Roman" w:hAnsi="Times New Roman" w:cs="Times New Roman"/>
          <w:sz w:val="28"/>
          <w:szCs w:val="28"/>
        </w:rPr>
        <w:t>Умов перевезення та організації проведення конкурсу з перевезення пасажирів на міських автобусних маршрутах загального користування у м. Дніпрі</w:t>
      </w:r>
      <w:r w:rsidRPr="00D365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E26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29B8" w:rsidRPr="00D3654B" w:rsidRDefault="007529B8" w:rsidP="00D3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68E7" w:rsidRPr="00406245" w:rsidRDefault="006C68E7" w:rsidP="00EA21B0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ець</w:t>
      </w:r>
      <w:r w:rsidRPr="00406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ходів </w:t>
      </w:r>
      <w:r w:rsidR="00BD5FC1" w:rsidRPr="00406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 </w:t>
      </w:r>
      <w:r w:rsidRPr="00406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ідстеження</w:t>
      </w:r>
      <w:r w:rsidR="00406245" w:rsidRPr="00FC23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AF14E5" w:rsidRPr="004062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транспорту та транспортної інфраструктури Дніпровської міської ради</w:t>
      </w:r>
      <w:r w:rsidR="005A2ADA" w:rsidRPr="004062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3654B" w:rsidRPr="0040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4E5" w:rsidRPr="0040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аїна, 49000, </w:t>
      </w:r>
      <w:r w:rsidR="004062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F14E5" w:rsidRPr="0040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Дніпро, просп. Дмитра Яворницького, 75, </w:t>
      </w:r>
      <w:proofErr w:type="spellStart"/>
      <w:r w:rsidR="00AF14E5" w:rsidRPr="004062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AF14E5" w:rsidRPr="0040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709, admintrans@dmr.dp.ua, </w:t>
      </w:r>
      <w:hyperlink r:id="rId6" w:history="1">
        <w:r w:rsidR="00AF14E5" w:rsidRPr="0040624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admintrans@dniprorada.gov.ua</w:t>
        </w:r>
      </w:hyperlink>
      <w:r w:rsidR="00AF14E5" w:rsidRPr="0040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F14E5" w:rsidRPr="005A2ADA" w:rsidRDefault="00AF14E5" w:rsidP="003B6E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E7" w:rsidRPr="00406245" w:rsidRDefault="006C68E7" w:rsidP="00F7737E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D365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ілі прийняття</w:t>
      </w:r>
      <w:r w:rsidR="003B6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гуляторного</w:t>
      </w:r>
      <w:r w:rsidRPr="00D365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D365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а</w:t>
      </w:r>
      <w:proofErr w:type="spellEnd"/>
    </w:p>
    <w:p w:rsidR="00406245" w:rsidRPr="00F006EE" w:rsidRDefault="00406245" w:rsidP="00406245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8C1657" w:rsidRPr="008C1657" w:rsidRDefault="008C1657" w:rsidP="008C165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ю розробки та впровадження проекту </w:t>
      </w:r>
      <w:r w:rsidR="003B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торного </w:t>
      </w:r>
      <w:proofErr w:type="spellStart"/>
      <w:r w:rsidR="003B6E5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8C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:</w:t>
      </w:r>
    </w:p>
    <w:p w:rsidR="003405B4" w:rsidRPr="00573CF8" w:rsidRDefault="003405B4" w:rsidP="003405B4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CF8">
        <w:rPr>
          <w:rFonts w:ascii="Times New Roman" w:hAnsi="Times New Roman" w:cs="Times New Roman"/>
          <w:sz w:val="28"/>
          <w:szCs w:val="28"/>
        </w:rPr>
        <w:t xml:space="preserve">встановлення умов організації та проведення  конкурсу з перевезення пасажирів на міських автобусних маршрутах загального користування у </w:t>
      </w:r>
      <w:r>
        <w:rPr>
          <w:rFonts w:ascii="Times New Roman" w:hAnsi="Times New Roman" w:cs="Times New Roman"/>
          <w:sz w:val="28"/>
          <w:szCs w:val="28"/>
        </w:rPr>
        <w:br/>
      </w:r>
      <w:r w:rsidRPr="00573CF8">
        <w:rPr>
          <w:rFonts w:ascii="Times New Roman" w:hAnsi="Times New Roman" w:cs="Times New Roman"/>
          <w:sz w:val="28"/>
          <w:szCs w:val="28"/>
        </w:rPr>
        <w:t>м. Дніпрі</w:t>
      </w:r>
      <w:r>
        <w:rPr>
          <w:rFonts w:ascii="Times New Roman" w:hAnsi="Times New Roman" w:cs="Times New Roman"/>
          <w:sz w:val="28"/>
          <w:szCs w:val="28"/>
        </w:rPr>
        <w:t xml:space="preserve"> з урахуванням вимог чинного законодавства</w:t>
      </w:r>
      <w:r w:rsidRPr="00573CF8">
        <w:rPr>
          <w:rFonts w:ascii="Times New Roman" w:hAnsi="Times New Roman" w:cs="Times New Roman"/>
          <w:sz w:val="28"/>
          <w:szCs w:val="28"/>
        </w:rPr>
        <w:t>;</w:t>
      </w:r>
    </w:p>
    <w:p w:rsidR="003405B4" w:rsidRPr="006D0931" w:rsidRDefault="003405B4" w:rsidP="003405B4">
      <w:pPr>
        <w:pStyle w:val="a4"/>
        <w:tabs>
          <w:tab w:val="left" w:pos="1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D0931">
        <w:rPr>
          <w:rFonts w:ascii="Times New Roman" w:hAnsi="Times New Roman" w:cs="Times New Roman"/>
          <w:sz w:val="28"/>
          <w:szCs w:val="28"/>
        </w:rPr>
        <w:t xml:space="preserve">залучення </w:t>
      </w:r>
      <w:r>
        <w:rPr>
          <w:rFonts w:ascii="Times New Roman" w:hAnsi="Times New Roman" w:cs="Times New Roman"/>
          <w:sz w:val="28"/>
          <w:szCs w:val="28"/>
        </w:rPr>
        <w:t xml:space="preserve">до участі у конкурсі більш широкого кола </w:t>
      </w:r>
      <w:r w:rsidRPr="006D0931">
        <w:rPr>
          <w:rFonts w:ascii="Times New Roman" w:hAnsi="Times New Roman" w:cs="Times New Roman"/>
          <w:sz w:val="28"/>
          <w:szCs w:val="28"/>
        </w:rPr>
        <w:t xml:space="preserve">суб’єктів підприємницької діяльності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D0931">
        <w:rPr>
          <w:rFonts w:ascii="Times New Roman" w:hAnsi="Times New Roman" w:cs="Times New Roman"/>
          <w:sz w:val="28"/>
          <w:szCs w:val="28"/>
        </w:rPr>
        <w:t xml:space="preserve"> автоперевізникі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D09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5B4" w:rsidRDefault="003405B4" w:rsidP="003405B4">
      <w:pPr>
        <w:pStyle w:val="a4"/>
        <w:tabs>
          <w:tab w:val="left" w:pos="1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D0931">
        <w:rPr>
          <w:rFonts w:ascii="Times New Roman" w:hAnsi="Times New Roman" w:cs="Times New Roman"/>
          <w:sz w:val="28"/>
          <w:szCs w:val="28"/>
        </w:rPr>
        <w:t>забезпечення розвитку</w:t>
      </w:r>
      <w:r w:rsidR="000C3F1B">
        <w:rPr>
          <w:rFonts w:ascii="Times New Roman" w:hAnsi="Times New Roman" w:cs="Times New Roman"/>
          <w:sz w:val="28"/>
          <w:szCs w:val="28"/>
        </w:rPr>
        <w:t xml:space="preserve"> сфери пасажирських перевезень у</w:t>
      </w:r>
      <w:r w:rsidRPr="006D0931">
        <w:rPr>
          <w:rFonts w:ascii="Times New Roman" w:hAnsi="Times New Roman" w:cs="Times New Roman"/>
          <w:sz w:val="28"/>
          <w:szCs w:val="28"/>
        </w:rPr>
        <w:t xml:space="preserve"> місті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0931">
        <w:rPr>
          <w:rFonts w:ascii="Times New Roman" w:hAnsi="Times New Roman" w:cs="Times New Roman"/>
          <w:sz w:val="28"/>
          <w:szCs w:val="28"/>
        </w:rPr>
        <w:t xml:space="preserve"> </w:t>
      </w:r>
      <w:r w:rsidRPr="001E50DC">
        <w:rPr>
          <w:rFonts w:ascii="Times New Roman" w:hAnsi="Times New Roman" w:cs="Times New Roman"/>
          <w:sz w:val="28"/>
          <w:szCs w:val="28"/>
        </w:rPr>
        <w:t xml:space="preserve">підвищення рівня </w:t>
      </w:r>
      <w:r>
        <w:rPr>
          <w:rFonts w:ascii="Times New Roman" w:hAnsi="Times New Roman" w:cs="Times New Roman"/>
          <w:sz w:val="28"/>
          <w:szCs w:val="28"/>
        </w:rPr>
        <w:t xml:space="preserve">безпеки та </w:t>
      </w:r>
      <w:r w:rsidRPr="001E50DC">
        <w:rPr>
          <w:rFonts w:ascii="Times New Roman" w:hAnsi="Times New Roman" w:cs="Times New Roman"/>
          <w:sz w:val="28"/>
          <w:szCs w:val="28"/>
        </w:rPr>
        <w:t>комфортності пасажирських перевезень</w:t>
      </w:r>
      <w:r>
        <w:rPr>
          <w:rFonts w:ascii="Times New Roman" w:hAnsi="Times New Roman" w:cs="Times New Roman"/>
          <w:sz w:val="28"/>
          <w:szCs w:val="28"/>
        </w:rPr>
        <w:t xml:space="preserve"> тощо;</w:t>
      </w:r>
      <w:r w:rsidRPr="001E50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5B4" w:rsidRDefault="000C3F1B" w:rsidP="003405B4">
      <w:pPr>
        <w:pStyle w:val="a4"/>
        <w:tabs>
          <w:tab w:val="left" w:pos="1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</w:t>
      </w:r>
      <w:r w:rsidR="003405B4" w:rsidRPr="003A3F30">
        <w:rPr>
          <w:rFonts w:ascii="Times New Roman" w:hAnsi="Times New Roman" w:cs="Times New Roman"/>
          <w:sz w:val="28"/>
          <w:szCs w:val="28"/>
        </w:rPr>
        <w:t>провадження автоматизованої системи обліку оплати проїзду в міському пасажирському транспорті</w:t>
      </w:r>
      <w:r w:rsidR="003405B4">
        <w:rPr>
          <w:rFonts w:ascii="Times New Roman" w:hAnsi="Times New Roman" w:cs="Times New Roman"/>
          <w:sz w:val="28"/>
          <w:szCs w:val="28"/>
        </w:rPr>
        <w:t xml:space="preserve"> з урахуванням вимог чинного законодавства.</w:t>
      </w:r>
      <w:r w:rsidR="003405B4" w:rsidRPr="003A3F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657" w:rsidRPr="008C1657" w:rsidRDefault="008F22C7" w:rsidP="008C165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F0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C1657" w:rsidRPr="008C16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</w:t>
      </w:r>
      <w:r w:rsidR="00F00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я регуляторного </w:t>
      </w:r>
      <w:proofErr w:type="spellStart"/>
      <w:r w:rsidR="00F006E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="00F00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сть змогу </w:t>
      </w:r>
      <w:r w:rsidR="00F00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альному виконавчому органу міської ради забезпечити виконання </w:t>
      </w:r>
      <w:r w:rsidR="008C1657" w:rsidRPr="008C165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</w:t>
      </w:r>
      <w:r w:rsidR="00F006E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C1657" w:rsidRPr="008C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основних завдань регулювання та контролю </w:t>
      </w:r>
      <w:r w:rsidR="00F006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C1657" w:rsidRPr="008C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яльн</w:t>
      </w:r>
      <w:r w:rsidR="00F006EE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8C1657" w:rsidRPr="008C16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5A2AD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C1657" w:rsidRPr="008C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ажирського автомобільного транспорту – забезпечення інтересів держави, органів місцевого самовря-дування, користувачів транспортних послуг та суб’єктів господарювання, що надають послуги з перевезення автомобільним транспортом незалежно від форм власності.</w:t>
      </w:r>
    </w:p>
    <w:p w:rsidR="003A5990" w:rsidRPr="00D3654B" w:rsidRDefault="003A5990" w:rsidP="00D3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791" w:rsidRPr="00406245" w:rsidRDefault="006C68E7" w:rsidP="00D37E16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406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ок виконання заходів з відстеження</w:t>
      </w:r>
      <w:r w:rsidR="00406245" w:rsidRPr="0040624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406245" w:rsidRPr="0040624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</w:t>
      </w:r>
      <w:r w:rsidR="00966276" w:rsidRPr="00406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3.07.</w:t>
      </w:r>
      <w:r w:rsidR="00487791" w:rsidRPr="00406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376F48" w:rsidRPr="00406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487791" w:rsidRPr="00406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</w:t>
      </w:r>
      <w:r w:rsidR="00C44899" w:rsidRPr="00406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2367" w:rsidRPr="00A916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66276" w:rsidRPr="00A916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08.</w:t>
      </w:r>
      <w:r w:rsidR="00670097" w:rsidRPr="00A916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376F48" w:rsidRPr="00A916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406245" w:rsidRPr="00A916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r w:rsidR="00406245" w:rsidRPr="004062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</w:p>
    <w:p w:rsidR="00487791" w:rsidRPr="00587685" w:rsidRDefault="00487791" w:rsidP="0010492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791" w:rsidRPr="00406245" w:rsidRDefault="00BD5FC1" w:rsidP="003426EA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6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від</w:t>
      </w:r>
      <w:r w:rsidR="003B6E57" w:rsidRPr="00406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еження</w:t>
      </w:r>
      <w:r w:rsidR="000C3F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406245" w:rsidRPr="004062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8B6B59" w:rsidRPr="004062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ове</w:t>
      </w:r>
      <w:r w:rsidR="006E2684" w:rsidRPr="004062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06245" w:rsidRPr="00406245" w:rsidRDefault="00406245" w:rsidP="00406245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3B6E57" w:rsidRDefault="003A5990" w:rsidP="00F7737E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</w:t>
      </w:r>
      <w:r w:rsidRPr="00D36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дер</w:t>
      </w:r>
      <w:r w:rsidR="003B6E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ння результатів відстеження</w:t>
      </w:r>
    </w:p>
    <w:p w:rsidR="00406245" w:rsidRPr="00406245" w:rsidRDefault="00406245" w:rsidP="00406245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6E57" w:rsidRPr="003B6E57" w:rsidRDefault="003B6E57" w:rsidP="008575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E57"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  <w:bdr w:val="none" w:sz="0" w:space="0" w:color="auto" w:frame="1"/>
        </w:rPr>
        <w:t>Для проведення базового відстеження використовувались два методи одержання результатів відстеження:</w:t>
      </w:r>
      <w:r w:rsidRPr="003B6E57">
        <w:rPr>
          <w:rStyle w:val="a8"/>
          <w:rFonts w:ascii="Times New Roman" w:hAnsi="Times New Roman" w:cs="Times New Roman"/>
          <w:b/>
          <w:bCs/>
          <w:i w:val="0"/>
          <w:color w:val="000000"/>
          <w:sz w:val="28"/>
          <w:szCs w:val="28"/>
          <w:bdr w:val="none" w:sz="0" w:space="0" w:color="auto" w:frame="1"/>
        </w:rPr>
        <w:t> </w:t>
      </w:r>
      <w:r w:rsidRPr="003B6E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ний та</w:t>
      </w:r>
      <w:r w:rsidRPr="003B6E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B6E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ологічний.</w:t>
      </w:r>
    </w:p>
    <w:p w:rsidR="00C73E1B" w:rsidRPr="00D3654B" w:rsidRDefault="00C73E1B" w:rsidP="00D365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E7" w:rsidRPr="00D3654B" w:rsidRDefault="00C73E1B" w:rsidP="00F7737E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ні та припущення, на основі яких відстежувалася результативність, а також способи одержання даних </w:t>
      </w:r>
    </w:p>
    <w:p w:rsidR="00C73E1B" w:rsidRPr="00136C3A" w:rsidRDefault="00C73E1B" w:rsidP="00D365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E7" w:rsidRPr="003B6E57" w:rsidRDefault="003B6E57" w:rsidP="00CC18DC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E57">
        <w:rPr>
          <w:rFonts w:ascii="Times New Roman" w:hAnsi="Times New Roman" w:cs="Times New Roman"/>
          <w:color w:val="000000"/>
          <w:sz w:val="28"/>
          <w:szCs w:val="28"/>
        </w:rPr>
        <w:t>Для визначення кількісного знач</w:t>
      </w:r>
      <w:r>
        <w:rPr>
          <w:rFonts w:ascii="Times New Roman" w:hAnsi="Times New Roman" w:cs="Times New Roman"/>
          <w:color w:val="000000"/>
          <w:sz w:val="28"/>
          <w:szCs w:val="28"/>
        </w:rPr>
        <w:t>ення статистичних показників рез</w:t>
      </w:r>
      <w:r w:rsidRPr="003B6E57">
        <w:rPr>
          <w:rFonts w:ascii="Times New Roman" w:hAnsi="Times New Roman" w:cs="Times New Roman"/>
          <w:color w:val="000000"/>
          <w:sz w:val="28"/>
          <w:szCs w:val="28"/>
        </w:rPr>
        <w:t xml:space="preserve">ультативності використовувалис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явні </w:t>
      </w:r>
      <w:r w:rsidRPr="003B6E57">
        <w:rPr>
          <w:rFonts w:ascii="Times New Roman" w:hAnsi="Times New Roman" w:cs="Times New Roman"/>
          <w:color w:val="000000"/>
          <w:sz w:val="28"/>
          <w:szCs w:val="28"/>
        </w:rPr>
        <w:t>дані (облікові, бухгалтерсь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B6E57">
        <w:rPr>
          <w:rFonts w:ascii="Times New Roman" w:hAnsi="Times New Roman" w:cs="Times New Roman"/>
          <w:color w:val="000000"/>
          <w:sz w:val="28"/>
          <w:szCs w:val="28"/>
        </w:rPr>
        <w:t xml:space="preserve"> звітн</w:t>
      </w:r>
      <w:r>
        <w:rPr>
          <w:rFonts w:ascii="Times New Roman" w:hAnsi="Times New Roman" w:cs="Times New Roman"/>
          <w:color w:val="000000"/>
          <w:sz w:val="28"/>
          <w:szCs w:val="28"/>
        </w:rPr>
        <w:t>ість</w:t>
      </w:r>
      <w:r w:rsidRPr="003B6E57">
        <w:rPr>
          <w:rFonts w:ascii="Times New Roman" w:hAnsi="Times New Roman" w:cs="Times New Roman"/>
          <w:color w:val="000000"/>
          <w:sz w:val="28"/>
          <w:szCs w:val="28"/>
        </w:rPr>
        <w:t xml:space="preserve"> тощо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інформація</w:t>
      </w:r>
      <w:r w:rsidR="006C68E7" w:rsidRPr="003B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C68E7" w:rsidRPr="003B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у та транспортної інфраструктури Дніпровської міської ради.</w:t>
      </w:r>
    </w:p>
    <w:p w:rsidR="003B6E57" w:rsidRPr="00B06C24" w:rsidRDefault="003B6E57" w:rsidP="000C3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C24">
        <w:rPr>
          <w:rFonts w:ascii="Times New Roman" w:hAnsi="Times New Roman" w:cs="Times New Roman"/>
          <w:color w:val="000000"/>
          <w:sz w:val="28"/>
          <w:szCs w:val="28"/>
        </w:rPr>
        <w:t xml:space="preserve">Кількісне значення соціологічних показників визначалось шляхом  проведення консультацій </w:t>
      </w:r>
      <w:r w:rsidR="000C3F1B">
        <w:rPr>
          <w:rFonts w:ascii="Times New Roman" w:hAnsi="Times New Roman" w:cs="Times New Roman"/>
          <w:color w:val="000000"/>
          <w:sz w:val="28"/>
          <w:szCs w:val="28"/>
        </w:rPr>
        <w:t>із представниками громадськості та</w:t>
      </w:r>
      <w:r w:rsidRPr="00B06C24">
        <w:rPr>
          <w:rFonts w:ascii="Times New Roman" w:hAnsi="Times New Roman" w:cs="Times New Roman"/>
          <w:color w:val="000000"/>
          <w:sz w:val="28"/>
          <w:szCs w:val="28"/>
        </w:rPr>
        <w:t xml:space="preserve"> консультативно-дорадчих органів, електронного анкетуван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ід час оприлюднення проекту регуляторн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к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0C3F1B">
        <w:rPr>
          <w:rFonts w:ascii="Times New Roman" w:hAnsi="Times New Roman" w:cs="Times New Roman"/>
          <w:color w:val="000000"/>
          <w:sz w:val="28"/>
          <w:szCs w:val="28"/>
        </w:rPr>
        <w:t xml:space="preserve">офіційному </w:t>
      </w:r>
      <w:r w:rsidRPr="000C3F1B">
        <w:rPr>
          <w:rFonts w:ascii="Times New Roman" w:hAnsi="Times New Roman" w:cs="Times New Roman"/>
          <w:color w:val="000000"/>
          <w:sz w:val="28"/>
          <w:szCs w:val="28"/>
        </w:rPr>
        <w:t>веб-сайті Дніпровської міської ради у розділ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егуляторна політика</w:t>
      </w:r>
      <w:r w:rsidRPr="00B06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0C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совно</w:t>
      </w:r>
      <w:r w:rsidRPr="00B06C24">
        <w:rPr>
          <w:rFonts w:ascii="Times New Roman" w:hAnsi="Times New Roman" w:cs="Times New Roman"/>
          <w:color w:val="000000"/>
          <w:sz w:val="28"/>
          <w:szCs w:val="28"/>
        </w:rPr>
        <w:t xml:space="preserve"> здійснення державної регуляторної політики та витрат суб’єктів господарювання, пов’язаних </w:t>
      </w:r>
      <w:r w:rsidR="000C3F1B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B06C24">
        <w:rPr>
          <w:rFonts w:ascii="Times New Roman" w:hAnsi="Times New Roman" w:cs="Times New Roman"/>
          <w:color w:val="000000"/>
          <w:sz w:val="28"/>
          <w:szCs w:val="28"/>
        </w:rPr>
        <w:t>з виконанням вимог регулювання.</w:t>
      </w:r>
    </w:p>
    <w:p w:rsidR="00C73E1B" w:rsidRPr="00D3654B" w:rsidRDefault="00C73E1B" w:rsidP="00D3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791" w:rsidRDefault="00C73E1B" w:rsidP="00F7737E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ількісні та якісні значення показників результативності</w:t>
      </w:r>
    </w:p>
    <w:p w:rsidR="008C1657" w:rsidRDefault="008C1657" w:rsidP="00D365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6516"/>
        <w:gridCol w:w="1559"/>
        <w:gridCol w:w="1559"/>
      </w:tblGrid>
      <w:tr w:rsidR="003405B4" w:rsidTr="00BE3DB9">
        <w:trPr>
          <w:trHeight w:val="473"/>
        </w:trPr>
        <w:tc>
          <w:tcPr>
            <w:tcW w:w="6516" w:type="dxa"/>
          </w:tcPr>
          <w:p w:rsidR="003405B4" w:rsidRDefault="003405B4" w:rsidP="00D02C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н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езультативності</w:t>
            </w:r>
          </w:p>
        </w:tc>
        <w:tc>
          <w:tcPr>
            <w:tcW w:w="1559" w:type="dxa"/>
          </w:tcPr>
          <w:p w:rsidR="003405B4" w:rsidRPr="00BE3DB9" w:rsidRDefault="003405B4" w:rsidP="00D02C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BE3D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2018 р.</w:t>
            </w:r>
          </w:p>
        </w:tc>
        <w:tc>
          <w:tcPr>
            <w:tcW w:w="1559" w:type="dxa"/>
          </w:tcPr>
          <w:p w:rsidR="003405B4" w:rsidRPr="00BE3DB9" w:rsidRDefault="003405B4" w:rsidP="00C4489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BE3D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2019 р.</w:t>
            </w:r>
          </w:p>
        </w:tc>
      </w:tr>
      <w:tr w:rsidR="00761270" w:rsidTr="003405B4">
        <w:tc>
          <w:tcPr>
            <w:tcW w:w="6516" w:type="dxa"/>
          </w:tcPr>
          <w:p w:rsidR="00761270" w:rsidRPr="00EC3181" w:rsidRDefault="00761270" w:rsidP="0076127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C31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ількість діючих міських автобусних маршрутів</w:t>
            </w:r>
            <w:r w:rsidR="000C3F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од.</w:t>
            </w:r>
          </w:p>
        </w:tc>
        <w:tc>
          <w:tcPr>
            <w:tcW w:w="1559" w:type="dxa"/>
          </w:tcPr>
          <w:p w:rsidR="00761270" w:rsidRPr="009B11EE" w:rsidRDefault="00761270" w:rsidP="0076127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1559" w:type="dxa"/>
          </w:tcPr>
          <w:p w:rsidR="00761270" w:rsidRPr="009B11EE" w:rsidRDefault="00761270" w:rsidP="0076127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23</w:t>
            </w:r>
          </w:p>
        </w:tc>
      </w:tr>
      <w:tr w:rsidR="00761270" w:rsidTr="003405B4">
        <w:tc>
          <w:tcPr>
            <w:tcW w:w="6516" w:type="dxa"/>
          </w:tcPr>
          <w:p w:rsidR="00761270" w:rsidRPr="00EC3181" w:rsidRDefault="00761270" w:rsidP="000C3F1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ількість автобусів великої місткості, які виконують перевезення п</w:t>
            </w:r>
            <w:r w:rsidR="000C3F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сажирів на міських маршрутах, </w:t>
            </w:r>
            <w:r w:rsidRPr="00381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.*</w:t>
            </w:r>
          </w:p>
        </w:tc>
        <w:tc>
          <w:tcPr>
            <w:tcW w:w="1559" w:type="dxa"/>
            <w:vAlign w:val="center"/>
          </w:tcPr>
          <w:p w:rsidR="00761270" w:rsidRPr="009B11EE" w:rsidRDefault="00761270" w:rsidP="007612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38127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vAlign w:val="center"/>
          </w:tcPr>
          <w:p w:rsidR="00761270" w:rsidRPr="009B11EE" w:rsidRDefault="00761270" w:rsidP="007612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</w:tr>
      <w:tr w:rsidR="00761270" w:rsidTr="00795C44">
        <w:tc>
          <w:tcPr>
            <w:tcW w:w="6516" w:type="dxa"/>
          </w:tcPr>
          <w:p w:rsidR="00761270" w:rsidRPr="0038127F" w:rsidRDefault="00761270" w:rsidP="000C3F1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ількість автобусів середньої місткості, які виконують перевезення п</w:t>
            </w:r>
            <w:r w:rsidR="000C3F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сажирів на міських маршрутах, </w:t>
            </w:r>
            <w:r w:rsidRPr="00381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1559" w:type="dxa"/>
          </w:tcPr>
          <w:p w:rsidR="00761270" w:rsidRPr="0038127F" w:rsidRDefault="00761270" w:rsidP="007612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8127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559" w:type="dxa"/>
          </w:tcPr>
          <w:p w:rsidR="00761270" w:rsidRPr="008376A9" w:rsidRDefault="00761270" w:rsidP="0076127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00*</w:t>
            </w:r>
          </w:p>
        </w:tc>
      </w:tr>
      <w:tr w:rsidR="00761270" w:rsidTr="00795C44">
        <w:tc>
          <w:tcPr>
            <w:tcW w:w="6516" w:type="dxa"/>
          </w:tcPr>
          <w:p w:rsidR="00761270" w:rsidRPr="0038127F" w:rsidRDefault="00761270" w:rsidP="000C3F1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ількість автобусів малої місткості, які виконують перевезення п</w:t>
            </w:r>
            <w:r w:rsidR="000C3F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сажирів на міських маршрутах, </w:t>
            </w:r>
            <w:r w:rsidRPr="00381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1559" w:type="dxa"/>
          </w:tcPr>
          <w:p w:rsidR="00761270" w:rsidRPr="0038127F" w:rsidRDefault="00761270" w:rsidP="007612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8127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</w:tcPr>
          <w:p w:rsidR="00761270" w:rsidRPr="00F045D2" w:rsidRDefault="00761270" w:rsidP="0076127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00*</w:t>
            </w:r>
          </w:p>
        </w:tc>
      </w:tr>
      <w:tr w:rsidR="00761270" w:rsidTr="003405B4">
        <w:tc>
          <w:tcPr>
            <w:tcW w:w="6516" w:type="dxa"/>
          </w:tcPr>
          <w:p w:rsidR="00761270" w:rsidRPr="00EC3181" w:rsidRDefault="00761270" w:rsidP="007612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EC3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лькість звернень громадя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</w:t>
            </w:r>
            <w:proofErr w:type="spellStart"/>
            <w:r w:rsidRPr="00EC3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proofErr w:type="spellEnd"/>
            <w:r w:rsidRPr="00EC3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ання відповідних посл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д.</w:t>
            </w:r>
          </w:p>
        </w:tc>
        <w:tc>
          <w:tcPr>
            <w:tcW w:w="1559" w:type="dxa"/>
            <w:vAlign w:val="center"/>
          </w:tcPr>
          <w:p w:rsidR="00761270" w:rsidRPr="006734BD" w:rsidRDefault="00761270" w:rsidP="007612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6734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vAlign w:val="center"/>
          </w:tcPr>
          <w:p w:rsidR="00761270" w:rsidRPr="006734BD" w:rsidRDefault="00761270" w:rsidP="007612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6734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</w:tr>
      <w:tr w:rsidR="00761270" w:rsidTr="003405B4">
        <w:tc>
          <w:tcPr>
            <w:tcW w:w="9634" w:type="dxa"/>
            <w:gridSpan w:val="3"/>
          </w:tcPr>
          <w:p w:rsidR="00761270" w:rsidRPr="009B11EE" w:rsidRDefault="00761270" w:rsidP="007612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Якісні (у бальній системі</w:t>
            </w:r>
            <w:r w:rsidRPr="005A2AD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 w:eastAsia="ru-RU"/>
              </w:rPr>
              <w:t>**</w:t>
            </w:r>
          </w:p>
        </w:tc>
      </w:tr>
      <w:tr w:rsidR="00761270" w:rsidTr="003405B4">
        <w:tc>
          <w:tcPr>
            <w:tcW w:w="6516" w:type="dxa"/>
          </w:tcPr>
          <w:p w:rsidR="00761270" w:rsidRPr="005A2ADA" w:rsidRDefault="00761270" w:rsidP="0076127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EC3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ники якості надання послуг пасажирського транспорту загального користування (згідно з опитуваннями, консу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ціями з громадськістю тощо)</w:t>
            </w:r>
          </w:p>
        </w:tc>
        <w:tc>
          <w:tcPr>
            <w:tcW w:w="1559" w:type="dxa"/>
            <w:vAlign w:val="center"/>
          </w:tcPr>
          <w:p w:rsidR="00761270" w:rsidRPr="009B11EE" w:rsidRDefault="00761270" w:rsidP="007612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761270" w:rsidRPr="009B11EE" w:rsidRDefault="00761270" w:rsidP="007612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761270" w:rsidTr="003405B4">
        <w:tc>
          <w:tcPr>
            <w:tcW w:w="6516" w:type="dxa"/>
          </w:tcPr>
          <w:p w:rsidR="00761270" w:rsidRPr="00AD54C9" w:rsidRDefault="00761270" w:rsidP="007612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3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івень поінформованості суб'єкті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подарювання, %</w:t>
            </w:r>
          </w:p>
        </w:tc>
        <w:tc>
          <w:tcPr>
            <w:tcW w:w="1559" w:type="dxa"/>
            <w:vAlign w:val="center"/>
          </w:tcPr>
          <w:p w:rsidR="00761270" w:rsidRPr="00F7737E" w:rsidRDefault="00761270" w:rsidP="007612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761270" w:rsidRPr="00F7737E" w:rsidRDefault="00761270" w:rsidP="007612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3</w:t>
            </w:r>
          </w:p>
        </w:tc>
      </w:tr>
    </w:tbl>
    <w:p w:rsidR="00270751" w:rsidRPr="003405B4" w:rsidRDefault="00270751" w:rsidP="00F006EE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5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*</w:t>
      </w:r>
      <w:r w:rsidRPr="003405B4">
        <w:rPr>
          <w:rFonts w:ascii="Times New Roman" w:hAnsi="Times New Roman" w:cs="Times New Roman"/>
          <w:sz w:val="24"/>
          <w:szCs w:val="24"/>
          <w:lang w:eastAsia="ru-RU"/>
        </w:rPr>
        <w:t xml:space="preserve">Ураховуючи, що перевізники матимуть певні гарантії, а саме: у разі перемоги у конкурсі договори буде укладено строком на 3-5 років, вони зможуть інвестувати в придбання нового рухомого складу більшої місткості, що дозволить знизити екологічне навантаження на </w:t>
      </w:r>
      <w:r w:rsidR="000C3F1B">
        <w:rPr>
          <w:rFonts w:ascii="Times New Roman" w:hAnsi="Times New Roman" w:cs="Times New Roman"/>
          <w:sz w:val="24"/>
          <w:szCs w:val="24"/>
          <w:lang w:eastAsia="ru-RU"/>
        </w:rPr>
        <w:t xml:space="preserve">місто. Також </w:t>
      </w:r>
      <w:r w:rsidRPr="003405B4">
        <w:rPr>
          <w:rFonts w:ascii="Times New Roman" w:hAnsi="Times New Roman" w:cs="Times New Roman"/>
          <w:sz w:val="24"/>
          <w:szCs w:val="24"/>
          <w:lang w:eastAsia="ru-RU"/>
        </w:rPr>
        <w:t>очікується, що зменшення кількості рухомого складу малої місткості знизить рівень заторів у місті, зокрема</w:t>
      </w:r>
      <w:r w:rsidR="000C3F1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3405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C3F1B">
        <w:rPr>
          <w:rFonts w:ascii="Times New Roman" w:hAnsi="Times New Roman" w:cs="Times New Roman"/>
          <w:sz w:val="24"/>
          <w:szCs w:val="24"/>
          <w:lang w:eastAsia="ru-RU"/>
        </w:rPr>
        <w:t xml:space="preserve">у </w:t>
      </w:r>
      <w:r w:rsidRPr="003405B4">
        <w:rPr>
          <w:rFonts w:ascii="Times New Roman" w:hAnsi="Times New Roman" w:cs="Times New Roman"/>
          <w:sz w:val="24"/>
          <w:szCs w:val="24"/>
          <w:lang w:eastAsia="ru-RU"/>
        </w:rPr>
        <w:t>центральній частині міста.</w:t>
      </w:r>
    </w:p>
    <w:p w:rsidR="00270751" w:rsidRPr="003405B4" w:rsidRDefault="00270751" w:rsidP="00270751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3405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*</w:t>
      </w:r>
      <w:r w:rsidRPr="003405B4">
        <w:rPr>
          <w:rFonts w:ascii="Times New Roman" w:hAnsi="Times New Roman"/>
          <w:sz w:val="24"/>
          <w:szCs w:val="24"/>
        </w:rPr>
        <w:t>Оцінка ступеня досягнення визначених цілей здійснюється за чотирибальною системою, де:</w:t>
      </w:r>
    </w:p>
    <w:p w:rsidR="00270751" w:rsidRPr="003405B4" w:rsidRDefault="00270751" w:rsidP="0027075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405B4">
        <w:rPr>
          <w:rFonts w:ascii="Times New Roman" w:hAnsi="Times New Roman"/>
          <w:color w:val="000000"/>
          <w:sz w:val="24"/>
          <w:szCs w:val="24"/>
        </w:rPr>
        <w:t>4 – цілі прийняття регуляторного акта можуть бути досягнуті повною мірою (проблема більше існувати не буде);</w:t>
      </w:r>
    </w:p>
    <w:p w:rsidR="00270751" w:rsidRPr="003405B4" w:rsidRDefault="00270751" w:rsidP="0027075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1" w:name="n87"/>
      <w:bookmarkEnd w:id="1"/>
      <w:r w:rsidRPr="003405B4">
        <w:rPr>
          <w:rFonts w:ascii="Times New Roman" w:hAnsi="Times New Roman"/>
          <w:color w:val="000000"/>
          <w:sz w:val="24"/>
          <w:szCs w:val="24"/>
        </w:rPr>
        <w:t>3 – цілі прийняття регуляторного акта можуть бути досягнуті майже  повною мірою (усі важливі аспекти проблеми існувати не будуть);</w:t>
      </w:r>
    </w:p>
    <w:p w:rsidR="00270751" w:rsidRPr="003405B4" w:rsidRDefault="00270751" w:rsidP="0027075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2" w:name="n88"/>
      <w:bookmarkEnd w:id="2"/>
      <w:r w:rsidRPr="003405B4">
        <w:rPr>
          <w:rFonts w:ascii="Times New Roman" w:hAnsi="Times New Roman"/>
          <w:color w:val="000000"/>
          <w:sz w:val="24"/>
          <w:szCs w:val="24"/>
        </w:rPr>
        <w:t>2 – цілі прийняття регуляторного акта можуть бути досягнуті частково (проблема значно зменшиться, деякі важливі та критичні аспекти проблеми залишаться невирішеними);</w:t>
      </w:r>
    </w:p>
    <w:p w:rsidR="00270751" w:rsidRPr="003405B4" w:rsidRDefault="00270751" w:rsidP="0027075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/>
        </w:rPr>
      </w:pPr>
      <w:bookmarkStart w:id="3" w:name="n89"/>
      <w:bookmarkEnd w:id="3"/>
      <w:r w:rsidRPr="003405B4">
        <w:rPr>
          <w:rFonts w:ascii="Times New Roman" w:hAnsi="Times New Roman"/>
          <w:color w:val="000000"/>
          <w:sz w:val="24"/>
          <w:szCs w:val="24"/>
        </w:rPr>
        <w:t>1 – цілі прийняття регуляторного акта не можуть бути досягнуті (проблема продовжує існувати)</w:t>
      </w:r>
      <w:r w:rsidRPr="003405B4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4E1AC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BD5FC1" w:rsidRDefault="00BD5FC1" w:rsidP="00D365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29B8" w:rsidRDefault="007529B8" w:rsidP="00F7737E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36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інка результатів реалізації регуляторного акта</w:t>
      </w:r>
      <w:r w:rsidR="006C68E7" w:rsidRPr="00D3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4C9" w:rsidRPr="00AD54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та </w:t>
      </w:r>
      <w:proofErr w:type="spellStart"/>
      <w:r w:rsidR="00AD54C9" w:rsidRPr="00AD54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ступеня</w:t>
      </w:r>
      <w:proofErr w:type="spellEnd"/>
      <w:r w:rsidR="00AD54C9" w:rsidRPr="00AD54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AD54C9" w:rsidRPr="00AD54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досягнення</w:t>
      </w:r>
      <w:proofErr w:type="spellEnd"/>
      <w:r w:rsidR="00AD54C9" w:rsidRPr="00AD54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AD54C9" w:rsidRPr="00AD54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визначених</w:t>
      </w:r>
      <w:proofErr w:type="spellEnd"/>
      <w:r w:rsidR="00AD54C9" w:rsidRPr="00AD54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AD54C9" w:rsidRPr="00AD54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цілей</w:t>
      </w:r>
      <w:proofErr w:type="spellEnd"/>
    </w:p>
    <w:p w:rsidR="005D6CD2" w:rsidRPr="005D6CD2" w:rsidRDefault="005D6CD2" w:rsidP="00D365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55F03" w:rsidRPr="00BE3DB9" w:rsidRDefault="00455F03" w:rsidP="00455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 прийняттям проекту регуляторного </w:t>
      </w:r>
      <w:proofErr w:type="spellStart"/>
      <w:r w:rsidRPr="00BE3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а</w:t>
      </w:r>
      <w:proofErr w:type="spellEnd"/>
      <w:r w:rsidRPr="00BE3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місті буде запроваджено</w:t>
      </w:r>
      <w:r w:rsidR="003405B4" w:rsidRPr="00BE3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05B4" w:rsidRPr="00BE3DB9">
        <w:rPr>
          <w:rFonts w:ascii="Times New Roman" w:hAnsi="Times New Roman" w:cs="Times New Roman"/>
          <w:sz w:val="28"/>
          <w:szCs w:val="28"/>
        </w:rPr>
        <w:t>умови організації та проведення  конкурсу з перевезення пасажирів на міських автобусних маршрутах загального користуванн</w:t>
      </w:r>
      <w:r w:rsidR="000C3F1B">
        <w:rPr>
          <w:rFonts w:ascii="Times New Roman" w:hAnsi="Times New Roman" w:cs="Times New Roman"/>
          <w:sz w:val="28"/>
          <w:szCs w:val="28"/>
        </w:rPr>
        <w:t>я у м. Дніпрі</w:t>
      </w:r>
      <w:r w:rsidR="003405B4" w:rsidRPr="00BE3DB9">
        <w:rPr>
          <w:rFonts w:ascii="Times New Roman" w:hAnsi="Times New Roman" w:cs="Times New Roman"/>
          <w:sz w:val="28"/>
          <w:szCs w:val="28"/>
        </w:rPr>
        <w:t xml:space="preserve"> з урахуванням вимог чинного законодавства</w:t>
      </w:r>
      <w:r w:rsidRPr="00BE3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безпечено </w:t>
      </w:r>
      <w:r w:rsidR="000C3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зорість дій міської влади і в</w:t>
      </w:r>
      <w:r w:rsidRPr="00BE3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сконалено взаємовідносини між </w:t>
      </w:r>
      <w:r w:rsidR="003405B4" w:rsidRPr="00BE3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</w:t>
      </w:r>
      <w:r w:rsidRPr="00BE3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ізниками та органом місцевого самоврядуванн</w:t>
      </w:r>
      <w:r w:rsidR="003405B4" w:rsidRPr="00BE3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, створено сприятливі умови для </w:t>
      </w:r>
      <w:r w:rsidR="003405B4" w:rsidRPr="00BE3DB9">
        <w:rPr>
          <w:rFonts w:ascii="Times New Roman" w:hAnsi="Times New Roman" w:cs="Times New Roman"/>
          <w:sz w:val="28"/>
          <w:szCs w:val="28"/>
        </w:rPr>
        <w:t xml:space="preserve">розвитку сфери пасажирських перевезень </w:t>
      </w:r>
      <w:r w:rsidR="000C3F1B">
        <w:rPr>
          <w:rFonts w:ascii="Times New Roman" w:hAnsi="Times New Roman" w:cs="Times New Roman"/>
          <w:sz w:val="28"/>
          <w:szCs w:val="28"/>
        </w:rPr>
        <w:t>у</w:t>
      </w:r>
      <w:r w:rsidR="003405B4" w:rsidRPr="00BE3DB9">
        <w:rPr>
          <w:rFonts w:ascii="Times New Roman" w:hAnsi="Times New Roman" w:cs="Times New Roman"/>
          <w:sz w:val="28"/>
          <w:szCs w:val="28"/>
        </w:rPr>
        <w:t xml:space="preserve"> місті, підвищення рівня безпеки та комфортності пасажирських перевезень.</w:t>
      </w:r>
    </w:p>
    <w:p w:rsidR="00455F03" w:rsidRPr="00BE3DB9" w:rsidRDefault="00455F03" w:rsidP="00455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6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C1657" w:rsidRPr="003B6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ект регуляторного </w:t>
      </w:r>
      <w:proofErr w:type="spellStart"/>
      <w:r w:rsidR="008C1657" w:rsidRPr="003B6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</w:t>
      </w:r>
      <w:proofErr w:type="spellEnd"/>
      <w:r w:rsidRPr="003B6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ає</w:t>
      </w:r>
      <w:r w:rsidRPr="00BE3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рм</w:t>
      </w:r>
      <w:r w:rsidR="006E2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</w:t>
      </w:r>
      <w:r w:rsidRPr="00BE3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инного законодавства</w:t>
      </w:r>
      <w:r w:rsidR="008C1657" w:rsidRPr="003B6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сфері автомобільного транспорту, </w:t>
      </w:r>
      <w:r w:rsidRPr="00BE3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є актуальним і забезпечує досягнення визначених цілей.</w:t>
      </w:r>
    </w:p>
    <w:p w:rsidR="008C1657" w:rsidRPr="006E2684" w:rsidRDefault="008C1657" w:rsidP="00F346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торне та періодичне відстеження результативності регуляторного </w:t>
      </w:r>
      <w:proofErr w:type="spellStart"/>
      <w:r w:rsidRPr="006E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</w:t>
      </w:r>
      <w:proofErr w:type="spellEnd"/>
      <w:r w:rsidRPr="006E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 проведено у терміни, визначені Законом України «Про засади державної регуляторної політики у сфері господарської діяльності» та Методикою проведення аналізу впливу регуляторного </w:t>
      </w:r>
      <w:proofErr w:type="spellStart"/>
      <w:r w:rsidRPr="006E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</w:t>
      </w:r>
      <w:proofErr w:type="spellEnd"/>
      <w:r w:rsidRPr="006E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твердженою Постановою Кабінету Міністрів України від 11.03.2004 № 308 (зі змінами).</w:t>
      </w:r>
      <w:r w:rsidR="00F346F3" w:rsidRPr="006E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55F03" w:rsidRPr="006E2684" w:rsidRDefault="00455F03" w:rsidP="00F346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657" w:rsidRPr="006E2684" w:rsidRDefault="008C1657" w:rsidP="00F346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нформаційно: повний текст проекту регуляторного </w:t>
      </w:r>
      <w:proofErr w:type="spellStart"/>
      <w:r w:rsidRPr="006E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</w:t>
      </w:r>
      <w:proofErr w:type="spellEnd"/>
      <w:r w:rsidRPr="006E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аналіз регуляторного впливу з </w:t>
      </w:r>
      <w:r w:rsidR="00966276" w:rsidRPr="006E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07.2019</w:t>
      </w:r>
      <w:r w:rsidRPr="006E2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зміщено на офіційному веб-сайті Дніпровської міської ради у розділі «Регуляторна політика».</w:t>
      </w:r>
    </w:p>
    <w:p w:rsidR="00BF77F0" w:rsidRPr="00BE3DB9" w:rsidRDefault="00BF77F0" w:rsidP="00D365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6276" w:rsidRDefault="00966276" w:rsidP="00D365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29B8" w:rsidRPr="00D3654B" w:rsidRDefault="007529B8" w:rsidP="00D3654B">
      <w:pPr>
        <w:jc w:val="both"/>
        <w:rPr>
          <w:rFonts w:ascii="Times New Roman" w:hAnsi="Times New Roman" w:cs="Times New Roman"/>
          <w:sz w:val="28"/>
          <w:szCs w:val="28"/>
        </w:rPr>
      </w:pPr>
      <w:r w:rsidRPr="00D3654B">
        <w:rPr>
          <w:rFonts w:ascii="Times New Roman" w:hAnsi="Times New Roman" w:cs="Times New Roman"/>
          <w:sz w:val="28"/>
          <w:szCs w:val="28"/>
        </w:rPr>
        <w:t>Місь</w:t>
      </w:r>
      <w:r w:rsidR="00D3654B">
        <w:rPr>
          <w:rFonts w:ascii="Times New Roman" w:hAnsi="Times New Roman" w:cs="Times New Roman"/>
          <w:sz w:val="28"/>
          <w:szCs w:val="28"/>
        </w:rPr>
        <w:t>кий голова</w:t>
      </w:r>
      <w:r w:rsidR="00D3654B">
        <w:rPr>
          <w:rFonts w:ascii="Times New Roman" w:hAnsi="Times New Roman" w:cs="Times New Roman"/>
          <w:sz w:val="28"/>
          <w:szCs w:val="28"/>
        </w:rPr>
        <w:tab/>
      </w:r>
      <w:r w:rsidR="00D3654B">
        <w:rPr>
          <w:rFonts w:ascii="Times New Roman" w:hAnsi="Times New Roman" w:cs="Times New Roman"/>
          <w:sz w:val="28"/>
          <w:szCs w:val="28"/>
        </w:rPr>
        <w:tab/>
      </w:r>
      <w:r w:rsidR="00D3654B">
        <w:rPr>
          <w:rFonts w:ascii="Times New Roman" w:hAnsi="Times New Roman" w:cs="Times New Roman"/>
          <w:sz w:val="28"/>
          <w:szCs w:val="28"/>
        </w:rPr>
        <w:tab/>
      </w:r>
      <w:r w:rsidR="00D3654B">
        <w:rPr>
          <w:rFonts w:ascii="Times New Roman" w:hAnsi="Times New Roman" w:cs="Times New Roman"/>
          <w:sz w:val="28"/>
          <w:szCs w:val="28"/>
        </w:rPr>
        <w:tab/>
      </w:r>
      <w:r w:rsidR="00D3654B">
        <w:rPr>
          <w:rFonts w:ascii="Times New Roman" w:hAnsi="Times New Roman" w:cs="Times New Roman"/>
          <w:sz w:val="28"/>
          <w:szCs w:val="28"/>
        </w:rPr>
        <w:tab/>
      </w:r>
      <w:r w:rsidR="00D3654B">
        <w:rPr>
          <w:rFonts w:ascii="Times New Roman" w:hAnsi="Times New Roman" w:cs="Times New Roman"/>
          <w:sz w:val="28"/>
          <w:szCs w:val="28"/>
        </w:rPr>
        <w:tab/>
      </w:r>
      <w:r w:rsidR="00D3654B">
        <w:rPr>
          <w:rFonts w:ascii="Times New Roman" w:hAnsi="Times New Roman" w:cs="Times New Roman"/>
          <w:sz w:val="28"/>
          <w:szCs w:val="28"/>
        </w:rPr>
        <w:tab/>
      </w:r>
      <w:r w:rsidR="00E61AB3">
        <w:rPr>
          <w:rFonts w:ascii="Times New Roman" w:hAnsi="Times New Roman" w:cs="Times New Roman"/>
          <w:sz w:val="28"/>
          <w:szCs w:val="28"/>
        </w:rPr>
        <w:tab/>
      </w:r>
      <w:r w:rsidR="00E61AB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D3654B">
        <w:rPr>
          <w:rFonts w:ascii="Times New Roman" w:hAnsi="Times New Roman" w:cs="Times New Roman"/>
          <w:sz w:val="28"/>
          <w:szCs w:val="28"/>
        </w:rPr>
        <w:t xml:space="preserve">Б. А. Філатов </w:t>
      </w:r>
    </w:p>
    <w:p w:rsidR="00C73E1B" w:rsidRDefault="00C73E1B" w:rsidP="00D365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42A0" w:rsidRDefault="003242A0" w:rsidP="00D365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42A0" w:rsidRDefault="003242A0" w:rsidP="00D365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828" w:rsidRDefault="006B5828" w:rsidP="00D365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3E1B" w:rsidRPr="00D3654B" w:rsidRDefault="00406245" w:rsidP="00D3654B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  <w:lang w:val="ru-RU"/>
        </w:rPr>
      </w:pPr>
      <w:r>
        <w:rPr>
          <w:rFonts w:ascii="Times New Roman" w:hAnsi="Times New Roman" w:cs="Times New Roman"/>
          <w:sz w:val="20"/>
          <w:szCs w:val="28"/>
          <w:lang w:val="ru-RU"/>
        </w:rPr>
        <w:t xml:space="preserve">Лещенко </w:t>
      </w:r>
      <w:proofErr w:type="spellStart"/>
      <w:r>
        <w:rPr>
          <w:rFonts w:ascii="Times New Roman" w:hAnsi="Times New Roman" w:cs="Times New Roman"/>
          <w:sz w:val="20"/>
          <w:szCs w:val="28"/>
          <w:lang w:val="ru-RU"/>
        </w:rPr>
        <w:t>Олександр</w:t>
      </w:r>
      <w:proofErr w:type="spellEnd"/>
      <w:r>
        <w:rPr>
          <w:rFonts w:ascii="Times New Roman" w:hAnsi="Times New Roman" w:cs="Times New Roman"/>
          <w:sz w:val="20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8"/>
          <w:lang w:val="ru-RU"/>
        </w:rPr>
        <w:t>Миколайович</w:t>
      </w:r>
      <w:proofErr w:type="spellEnd"/>
      <w:r w:rsidR="00C73E1B" w:rsidRPr="00D3654B">
        <w:rPr>
          <w:rFonts w:ascii="Times New Roman" w:hAnsi="Times New Roman" w:cs="Times New Roman"/>
          <w:sz w:val="20"/>
          <w:szCs w:val="28"/>
        </w:rPr>
        <w:t xml:space="preserve"> 745 75 50</w:t>
      </w:r>
    </w:p>
    <w:sectPr w:rsidR="00C73E1B" w:rsidRPr="00D3654B" w:rsidSect="00E61A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422"/>
    <w:multiLevelType w:val="hybridMultilevel"/>
    <w:tmpl w:val="9AF65C26"/>
    <w:lvl w:ilvl="0" w:tplc="4A366EAE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B00D0A"/>
    <w:multiLevelType w:val="hybridMultilevel"/>
    <w:tmpl w:val="D098E1F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05820BFA"/>
    <w:multiLevelType w:val="hybridMultilevel"/>
    <w:tmpl w:val="985C7E06"/>
    <w:lvl w:ilvl="0" w:tplc="DED2AA66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5D05F3"/>
    <w:multiLevelType w:val="hybridMultilevel"/>
    <w:tmpl w:val="C1021258"/>
    <w:lvl w:ilvl="0" w:tplc="E6084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D10DF"/>
    <w:multiLevelType w:val="hybridMultilevel"/>
    <w:tmpl w:val="5492F00E"/>
    <w:lvl w:ilvl="0" w:tplc="5602DB94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9D25CD"/>
    <w:multiLevelType w:val="hybridMultilevel"/>
    <w:tmpl w:val="1660E7E2"/>
    <w:lvl w:ilvl="0" w:tplc="4578A4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C159E"/>
    <w:multiLevelType w:val="hybridMultilevel"/>
    <w:tmpl w:val="E9DAE060"/>
    <w:lvl w:ilvl="0" w:tplc="85A2FBB4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87855D9"/>
    <w:multiLevelType w:val="hybridMultilevel"/>
    <w:tmpl w:val="3F02AD16"/>
    <w:lvl w:ilvl="0" w:tplc="AB36B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A6C4B"/>
    <w:multiLevelType w:val="hybridMultilevel"/>
    <w:tmpl w:val="A68CB212"/>
    <w:lvl w:ilvl="0" w:tplc="25FEFB06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88F"/>
    <w:rsid w:val="00096177"/>
    <w:rsid w:val="000C3F1B"/>
    <w:rsid w:val="0010492B"/>
    <w:rsid w:val="00136C3A"/>
    <w:rsid w:val="00141091"/>
    <w:rsid w:val="00182B26"/>
    <w:rsid w:val="00207902"/>
    <w:rsid w:val="002303C3"/>
    <w:rsid w:val="00270751"/>
    <w:rsid w:val="0027797A"/>
    <w:rsid w:val="00310A59"/>
    <w:rsid w:val="003242A0"/>
    <w:rsid w:val="003405B4"/>
    <w:rsid w:val="00344788"/>
    <w:rsid w:val="00376F48"/>
    <w:rsid w:val="00387BC2"/>
    <w:rsid w:val="003921C2"/>
    <w:rsid w:val="0039419B"/>
    <w:rsid w:val="003A5990"/>
    <w:rsid w:val="003B6E57"/>
    <w:rsid w:val="003D5029"/>
    <w:rsid w:val="00406245"/>
    <w:rsid w:val="00426980"/>
    <w:rsid w:val="0043588F"/>
    <w:rsid w:val="00455F03"/>
    <w:rsid w:val="00487791"/>
    <w:rsid w:val="004910DA"/>
    <w:rsid w:val="004B01D0"/>
    <w:rsid w:val="004E1ACB"/>
    <w:rsid w:val="0051404D"/>
    <w:rsid w:val="00570E74"/>
    <w:rsid w:val="00587685"/>
    <w:rsid w:val="005A2ADA"/>
    <w:rsid w:val="005D6CD2"/>
    <w:rsid w:val="00663468"/>
    <w:rsid w:val="00670097"/>
    <w:rsid w:val="006734BD"/>
    <w:rsid w:val="0067576F"/>
    <w:rsid w:val="006B5828"/>
    <w:rsid w:val="006C175F"/>
    <w:rsid w:val="006C68E7"/>
    <w:rsid w:val="006E2684"/>
    <w:rsid w:val="00704B07"/>
    <w:rsid w:val="007529B8"/>
    <w:rsid w:val="00761270"/>
    <w:rsid w:val="007A248A"/>
    <w:rsid w:val="00815077"/>
    <w:rsid w:val="00857516"/>
    <w:rsid w:val="0086645A"/>
    <w:rsid w:val="008B6B59"/>
    <w:rsid w:val="008C1657"/>
    <w:rsid w:val="008F22C7"/>
    <w:rsid w:val="0094099F"/>
    <w:rsid w:val="00966276"/>
    <w:rsid w:val="009C0D69"/>
    <w:rsid w:val="00A460C0"/>
    <w:rsid w:val="00A91622"/>
    <w:rsid w:val="00A9600B"/>
    <w:rsid w:val="00AA3C58"/>
    <w:rsid w:val="00AD54C9"/>
    <w:rsid w:val="00AF14E5"/>
    <w:rsid w:val="00AF2802"/>
    <w:rsid w:val="00B4228B"/>
    <w:rsid w:val="00BD5FC1"/>
    <w:rsid w:val="00BE3DB9"/>
    <w:rsid w:val="00BF77F0"/>
    <w:rsid w:val="00C1764C"/>
    <w:rsid w:val="00C26F40"/>
    <w:rsid w:val="00C44899"/>
    <w:rsid w:val="00C73E1B"/>
    <w:rsid w:val="00C8128F"/>
    <w:rsid w:val="00C9343A"/>
    <w:rsid w:val="00CB0877"/>
    <w:rsid w:val="00CC004F"/>
    <w:rsid w:val="00CC18DC"/>
    <w:rsid w:val="00CD182D"/>
    <w:rsid w:val="00D02C6E"/>
    <w:rsid w:val="00D3654B"/>
    <w:rsid w:val="00E61AB3"/>
    <w:rsid w:val="00F006EE"/>
    <w:rsid w:val="00F22D32"/>
    <w:rsid w:val="00F346F3"/>
    <w:rsid w:val="00F7737E"/>
    <w:rsid w:val="00FC2367"/>
    <w:rsid w:val="00FC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4D5C64-DED1-43C9-A822-C4B5DB17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8E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14E5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7529B8"/>
    <w:pPr>
      <w:ind w:left="720"/>
      <w:contextualSpacing/>
    </w:pPr>
  </w:style>
  <w:style w:type="table" w:styleId="a5">
    <w:name w:val="Table Grid"/>
    <w:basedOn w:val="a1"/>
    <w:uiPriority w:val="39"/>
    <w:rsid w:val="009C0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C16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165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Без интервала Знак"/>
    <w:link w:val="a7"/>
    <w:uiPriority w:val="1"/>
    <w:locked/>
    <w:rsid w:val="00455F03"/>
  </w:style>
  <w:style w:type="paragraph" w:styleId="a7">
    <w:name w:val="No Spacing"/>
    <w:link w:val="a6"/>
    <w:uiPriority w:val="1"/>
    <w:qFormat/>
    <w:rsid w:val="00455F03"/>
    <w:pPr>
      <w:spacing w:after="0" w:line="240" w:lineRule="auto"/>
    </w:pPr>
  </w:style>
  <w:style w:type="character" w:customStyle="1" w:styleId="ListLabel1">
    <w:name w:val="ListLabel 1"/>
    <w:uiPriority w:val="99"/>
    <w:rsid w:val="00FC344C"/>
    <w:rPr>
      <w:rFonts w:ascii="Times New Roman" w:hAnsi="Times New Roman"/>
      <w:sz w:val="28"/>
    </w:rPr>
  </w:style>
  <w:style w:type="character" w:styleId="a8">
    <w:name w:val="Emphasis"/>
    <w:basedOn w:val="a0"/>
    <w:uiPriority w:val="20"/>
    <w:qFormat/>
    <w:rsid w:val="003B6E57"/>
    <w:rPr>
      <w:i/>
      <w:iCs/>
    </w:rPr>
  </w:style>
  <w:style w:type="paragraph" w:styleId="a9">
    <w:name w:val="Normal (Web)"/>
    <w:basedOn w:val="a"/>
    <w:uiPriority w:val="99"/>
    <w:unhideWhenUsed/>
    <w:rsid w:val="003B6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A91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1622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trans@dniprora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B7896-854C-4869-BEA3-61A0358E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рина Валеріївна Журавльова</cp:lastModifiedBy>
  <cp:revision>7</cp:revision>
  <cp:lastPrinted>2019-08-16T07:40:00Z</cp:lastPrinted>
  <dcterms:created xsi:type="dcterms:W3CDTF">2019-08-15T06:36:00Z</dcterms:created>
  <dcterms:modified xsi:type="dcterms:W3CDTF">2019-08-16T07:42:00Z</dcterms:modified>
</cp:coreProperties>
</file>